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07</w:t>
        <w:tab/>
        <w:t>4812</w:t>
        <w:tab/>
        <w:t>Customer information officer (m/f/d) for on-site service area</w:t>
        <w:tab/>
        <w:t>We are looking for you!</w:t>
        <w:br/>
        <w:t>Are you looking for a job with prospects and very good development opportunities? Would you like to take a new direction or take the next step in your career?</w:t>
        <w:br/>
        <w:t>Then let us work together on your professional success!</w:t>
        <w:br/>
        <w:br/>
        <w:t>Your new tasks!</w:t>
        <w:br/>
        <w:br/>
        <w:t>- Telephone advice on customer concerns</w:t>
        <w:br/>
        <w:t>- Correspondence by email and on the phone</w:t>
        <w:br/>
        <w:t>- Documentation and change of customer master data</w:t>
        <w:br/>
        <w:t>- General back office activities</w:t>
        <w:br/>
        <w:br/>
        <w:br/>
        <w:t>Your skills!</w:t>
        <w:br/>
        <w:br/>
        <w:t>- Experience in the service sector desirable</w:t>
        <w:br/>
        <w:t>- Good handling of PC and MS Office</w:t>
        <w:br/>
        <w:t>- Very good written and spoken German</w:t>
        <w:br/>
        <w:t>- Time flexibility and high customer orientation</w:t>
        <w:br/>
        <w:br/>
        <w:br/>
        <w:br/>
        <w:t>Our promise!</w:t>
        <w:br/>
        <w:br/>
        <w:t>- Absolutely professional support and availability of your contact person</w:t>
        <w:br/>
        <w:t>- Industry professionals as career companions</w:t>
        <w:br/>
        <w:t>- Secure and timely remuneration</w:t>
        <w:br/>
        <w:t>- Above-average wages</w:t>
        <w:br/>
        <w:t>- Free career support, even after a takeover</w:t>
        <w:br/>
        <w:t>- Top contacts in the most important HR departments in Europe</w:t>
        <w:br/>
        <w:t>- Opportunity to take over after 6 months</w:t>
        <w:br/>
        <w:br/>
        <w:br/>
        <w:t>UNISTAFF GmbH</w:t>
        <w:br/>
        <w:t>Who we are? We are a dynamic team of industry professionals who have left their previous companies and joined forces to take staffing services to the next level. By using the latest technologies, we can act faster and more effectively than our competitors on the market. This procedure has great advantages for you as an applicant. We receive positions faster and can offer them to you before the positions are advertised.</w:t>
        <w:br/>
        <w:t>Secure your career advantage!</w:t>
        <w:br/>
        <w:t>Further information on the processing of your personal data can be found in our data protection declaration https://www.unistaff.de/datenschutzae45a802</w:t>
        <w:br/>
        <w:br/>
        <w:t>We look forward to seeing you!</w:t>
        <w:br/>
        <w:t>Take the next step to success!</w:t>
        <w:br/>
        <w:t>Start with us today as a customer information worker (m/f/d) for a service area on site!</w:t>
        <w:br/>
        <w:t>Together we go full throttle!</w:t>
        <w:br/>
        <w:t>Yours, Denis FranzManaging DirectorUNISTAFF GmbH</w:t>
        <w:tab/>
        <w:t>Call center agent/in</w:t>
        <w:tab/>
        <w:t>None</w:t>
        <w:tab/>
        <w:t>2023-03-07 15:55:04.5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